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56" w:rsidRDefault="00A454FB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4FB">
        <w:rPr>
          <w:rFonts w:ascii="Times New Roman" w:hAnsi="Times New Roman" w:cs="Times New Roman"/>
          <w:b/>
          <w:sz w:val="24"/>
          <w:szCs w:val="24"/>
        </w:rPr>
        <w:object w:dxaOrig="12600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7pt;height:526.7pt" o:ole="">
            <v:imagedata r:id="rId7" o:title=""/>
          </v:shape>
          <o:OLEObject Type="Embed" ProgID="AcroExch.Document.DC" ShapeID="_x0000_i1025" DrawAspect="Content" ObjectID="_1608192662" r:id="rId8"/>
        </w:object>
      </w:r>
    </w:p>
    <w:p w:rsidR="00AD09A3" w:rsidRPr="00B337F5" w:rsidRDefault="0025257E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еспеченность школы </w:t>
      </w:r>
      <w:r w:rsidR="00AD09A3" w:rsidRPr="00B337F5">
        <w:rPr>
          <w:rFonts w:ascii="Times New Roman" w:hAnsi="Times New Roman" w:cs="Times New Roman"/>
          <w:b/>
          <w:sz w:val="24"/>
          <w:szCs w:val="24"/>
        </w:rPr>
        <w:t xml:space="preserve"> для реализации основных образовательных программ начального обще</w:t>
      </w:r>
      <w:r w:rsidR="000B375A">
        <w:rPr>
          <w:rFonts w:ascii="Times New Roman" w:hAnsi="Times New Roman" w:cs="Times New Roman"/>
          <w:b/>
          <w:sz w:val="24"/>
          <w:szCs w:val="24"/>
        </w:rPr>
        <w:t>го, основного общего</w:t>
      </w:r>
      <w:r w:rsidR="00AD09A3" w:rsidRPr="00B337F5">
        <w:rPr>
          <w:rFonts w:ascii="Times New Roman" w:hAnsi="Times New Roman" w:cs="Times New Roman"/>
          <w:b/>
          <w:sz w:val="24"/>
          <w:szCs w:val="24"/>
        </w:rPr>
        <w:t xml:space="preserve">, среднего общего образования </w:t>
      </w:r>
      <w:r w:rsidR="00AD09A3">
        <w:rPr>
          <w:rFonts w:ascii="Times New Roman" w:hAnsi="Times New Roman" w:cs="Times New Roman"/>
          <w:b/>
          <w:sz w:val="24"/>
          <w:szCs w:val="24"/>
        </w:rPr>
        <w:t>в Прокуткинской</w:t>
      </w:r>
      <w:r w:rsidR="00AD09A3" w:rsidRPr="00B337F5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AD09A3" w:rsidRPr="00B337F5" w:rsidRDefault="00AD09A3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Pr="00B337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D09A3" w:rsidRPr="001F5727" w:rsidRDefault="00AD09A3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(автор, наименование, год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чебник (автор, наименование, год)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4</w:t>
            </w:r>
          </w:p>
        </w:tc>
      </w:tr>
      <w:tr w:rsidR="00AD09A3" w:rsidRPr="001F5727" w:rsidTr="0090112B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337F5">
              <w:rPr>
                <w:rFonts w:ascii="Times New Roman" w:hAnsi="Times New Roman" w:cs="Times New Roman"/>
                <w:b/>
              </w:rPr>
              <w:t>Начальное звено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90112B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Грамота. Чтение и письмо</w:t>
            </w:r>
            <w:r w:rsidR="00AD09A3" w:rsidRPr="00B337F5">
              <w:rPr>
                <w:rFonts w:ascii="Times New Roman" w:hAnsi="Times New Roman" w:cs="Times New Roman"/>
              </w:rPr>
              <w:t>», Л.Е.Журова, А.О.Евдоким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укварь, 1, 2  части.    Журова Л.Е., Русский язык, 1 класс. Иванов С.В., 2012 г.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 </w:t>
            </w:r>
            <w:r w:rsidR="0090112B">
              <w:rPr>
                <w:rFonts w:ascii="Times New Roman" w:hAnsi="Times New Roman" w:cs="Times New Roman"/>
              </w:rPr>
              <w:t>«Литературное чтение</w:t>
            </w:r>
            <w:r w:rsidRPr="00B337F5">
              <w:rPr>
                <w:rFonts w:ascii="Times New Roman" w:hAnsi="Times New Roman" w:cs="Times New Roman"/>
              </w:rPr>
              <w:t>»</w:t>
            </w:r>
            <w:r w:rsidR="0090112B">
              <w:rPr>
                <w:rFonts w:ascii="Times New Roman" w:hAnsi="Times New Roman" w:cs="Times New Roman"/>
              </w:rPr>
              <w:t xml:space="preserve"> 1-4 кл</w:t>
            </w:r>
            <w:r w:rsidRPr="00B337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112B">
              <w:rPr>
                <w:rFonts w:ascii="Times New Roman" w:hAnsi="Times New Roman" w:cs="Times New Roman"/>
              </w:rPr>
              <w:t>Л.А.Ефросинина, М.И</w:t>
            </w:r>
            <w:r w:rsidRPr="00B337F5">
              <w:rPr>
                <w:rFonts w:ascii="Times New Roman" w:hAnsi="Times New Roman" w:cs="Times New Roman"/>
              </w:rPr>
              <w:t>.Оморок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 «Литературное чтение», Л.А.Ефросинина, 2012 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90112B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Математика</w:t>
            </w:r>
            <w:r w:rsidR="00AD09A3" w:rsidRPr="00B337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1-4 кл</w:t>
            </w:r>
            <w:r w:rsidR="00AD09A3" w:rsidRPr="00B337F5">
              <w:rPr>
                <w:rFonts w:ascii="Times New Roman" w:hAnsi="Times New Roman" w:cs="Times New Roman"/>
              </w:rPr>
              <w:t>, В.Н.Рудниц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</w:t>
            </w:r>
            <w:r w:rsidR="006B60C4">
              <w:rPr>
                <w:rFonts w:ascii="Times New Roman" w:hAnsi="Times New Roman" w:cs="Times New Roman"/>
              </w:rPr>
              <w:t>ика 1 класс, 1 часть, Кочурова Е</w:t>
            </w:r>
            <w:r w:rsidRPr="00B337F5">
              <w:rPr>
                <w:rFonts w:ascii="Times New Roman" w:hAnsi="Times New Roman" w:cs="Times New Roman"/>
              </w:rPr>
              <w:t>.Э.</w:t>
            </w:r>
          </w:p>
          <w:p w:rsidR="00AD09A3" w:rsidRPr="00B337F5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</w:p>
          <w:p w:rsidR="00AD09A3" w:rsidRPr="00B337F5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</w:t>
            </w:r>
            <w:r w:rsidR="006B60C4">
              <w:rPr>
                <w:rFonts w:ascii="Times New Roman" w:hAnsi="Times New Roman" w:cs="Times New Roman"/>
              </w:rPr>
              <w:t>тика 1 класс, 2часть, Кочурова Е</w:t>
            </w:r>
            <w:r w:rsidRPr="00B337F5">
              <w:rPr>
                <w:rFonts w:ascii="Times New Roman" w:hAnsi="Times New Roman" w:cs="Times New Roman"/>
              </w:rPr>
              <w:t>.Э.</w:t>
            </w:r>
          </w:p>
          <w:p w:rsidR="00AD09A3" w:rsidRPr="00B337F5" w:rsidRDefault="00AD09A3" w:rsidP="0090112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Н.Руд</w:t>
            </w:r>
            <w:r w:rsidR="006B60C4">
              <w:rPr>
                <w:rFonts w:ascii="Times New Roman" w:hAnsi="Times New Roman" w:cs="Times New Roman"/>
              </w:rPr>
              <w:t>ницкая., О.А. Рыдзе, 2012</w:t>
            </w:r>
            <w:r w:rsidRPr="00B337F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1 класс, 1 часть. Н.Ф.Виноградова.</w:t>
            </w:r>
          </w:p>
          <w:p w:rsidR="00AD09A3" w:rsidRPr="00B337F5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1 класс, 2 часть. Н.Ф.Виноградова, 2012 г.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Т.Г.Иванова, Н.В.Матяш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1 класс. Т.Г.Иванова, Н.В.Матяш, 2012 г.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</w:t>
            </w:r>
            <w:r w:rsidR="006B60C4">
              <w:rPr>
                <w:rFonts w:ascii="Times New Roman" w:hAnsi="Times New Roman" w:cs="Times New Roman"/>
              </w:rPr>
              <w:t>ла 21 века», В. О. Усачёва, 2013</w:t>
            </w:r>
            <w:r w:rsidRPr="00B337F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</w:t>
            </w:r>
            <w:r w:rsidR="006B60C4">
              <w:rPr>
                <w:rFonts w:ascii="Times New Roman" w:hAnsi="Times New Roman" w:cs="Times New Roman"/>
              </w:rPr>
              <w:t>зыка. 1 класс, В.О.Усачёва, 2015</w:t>
            </w:r>
            <w:r w:rsidRPr="00B337F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D09A3" w:rsidRPr="001F5727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B337F5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B337F5" w:rsidRDefault="00BA54AA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</w:tbl>
    <w:p w:rsidR="001F5727" w:rsidRPr="002F7F48" w:rsidRDefault="00D00BF4" w:rsidP="00AD0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727" w:rsidRPr="001F5727" w:rsidRDefault="001F5727" w:rsidP="00AD09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6B60C4">
              <w:rPr>
                <w:rFonts w:ascii="Times New Roman" w:hAnsi="Times New Roman" w:cs="Times New Roman"/>
              </w:rPr>
              <w:t>, 2013</w:t>
            </w:r>
            <w:r w:rsidR="005747A8" w:rsidRPr="00B337F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1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2 класс. Иванов С.В.,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</w:p>
          <w:p w:rsidR="00CC6FC1" w:rsidRPr="00B337F5" w:rsidRDefault="00CC6FC1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Литературное чтение», Л.А.Ефросинина,</w:t>
            </w:r>
            <w:r w:rsidR="008B0239" w:rsidRPr="00B337F5">
              <w:rPr>
                <w:rFonts w:ascii="Times New Roman" w:hAnsi="Times New Roman" w:cs="Times New Roman"/>
              </w:rPr>
              <w:t xml:space="preserve"> 2012 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 w:rsidR="00565BBB"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565BBB">
              <w:rPr>
                <w:rFonts w:ascii="Times New Roman" w:hAnsi="Times New Roman" w:cs="Times New Roman"/>
              </w:rPr>
              <w:t>ий язык.2 класс. Вербицкая М.В., Орлова О.В., Эббс Б. и др, 2012</w:t>
            </w:r>
            <w:r w:rsidR="00FA7A8C"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2</w:t>
            </w:r>
            <w:r w:rsidR="008B0239" w:rsidRPr="00B337F5">
              <w:rPr>
                <w:rFonts w:ascii="Times New Roman" w:hAnsi="Times New Roman" w:cs="Times New Roman"/>
              </w:rPr>
              <w:t xml:space="preserve"> класс,</w:t>
            </w:r>
            <w:r w:rsidRPr="00B337F5">
              <w:rPr>
                <w:rFonts w:ascii="Times New Roman" w:hAnsi="Times New Roman" w:cs="Times New Roman"/>
              </w:rPr>
              <w:t xml:space="preserve"> Кочурова В.Э.</w:t>
            </w:r>
            <w:r w:rsidR="008B0239" w:rsidRPr="00B337F5">
              <w:rPr>
                <w:rFonts w:ascii="Times New Roman" w:hAnsi="Times New Roman" w:cs="Times New Roman"/>
              </w:rPr>
              <w:t>,</w:t>
            </w:r>
          </w:p>
          <w:p w:rsidR="00CC6FC1" w:rsidRPr="00B337F5" w:rsidRDefault="00CC6FC1" w:rsidP="006569A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  <w:r w:rsidR="006569A4" w:rsidRPr="00B337F5">
              <w:rPr>
                <w:rFonts w:ascii="Times New Roman" w:hAnsi="Times New Roman" w:cs="Times New Roman"/>
              </w:rPr>
              <w:t xml:space="preserve">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6569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Окружающий мир. 2 </w:t>
            </w:r>
            <w:r w:rsidR="008B0239" w:rsidRPr="00B337F5">
              <w:rPr>
                <w:rFonts w:ascii="Times New Roman" w:hAnsi="Times New Roman" w:cs="Times New Roman"/>
              </w:rPr>
              <w:t>класс. Н.Ф.Виноградова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Т.Г.Иванова, Н.В.Матяш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2 класс. Т.Г.Иванова, Н.В.Матяш</w:t>
            </w:r>
            <w:r w:rsidR="008B0239" w:rsidRPr="00B337F5">
              <w:rPr>
                <w:rFonts w:ascii="Times New Roman" w:hAnsi="Times New Roman" w:cs="Times New Roman"/>
              </w:rPr>
              <w:t>,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 2 класс, В.О.Усачёва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0C355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2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</w:t>
            </w:r>
            <w:r w:rsidR="008B0239" w:rsidRP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 xml:space="preserve">3 класс. Иванов С.В.,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  <w:r w:rsid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B337F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AD4A97" w:rsidRPr="00B337F5">
              <w:rPr>
                <w:rFonts w:ascii="Times New Roman" w:hAnsi="Times New Roman" w:cs="Times New Roman"/>
              </w:rPr>
              <w:t>, Л.А.Ефросинина,</w:t>
            </w:r>
            <w:r w:rsidR="008B0239" w:rsidRPr="00B337F5">
              <w:rPr>
                <w:rFonts w:ascii="Times New Roman" w:hAnsi="Times New Roman" w:cs="Times New Roman"/>
              </w:rPr>
              <w:t xml:space="preserve"> 2012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3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3</w:t>
            </w:r>
            <w:r w:rsidR="008B0239" w:rsidRPr="00B337F5">
              <w:rPr>
                <w:rFonts w:ascii="Times New Roman" w:hAnsi="Times New Roman" w:cs="Times New Roman"/>
              </w:rPr>
              <w:t xml:space="preserve"> класс,</w:t>
            </w:r>
            <w:r w:rsidRPr="00B337F5">
              <w:rPr>
                <w:rFonts w:ascii="Times New Roman" w:hAnsi="Times New Roman" w:cs="Times New Roman"/>
              </w:rPr>
              <w:t xml:space="preserve"> Кочурова В.Э.</w:t>
            </w:r>
            <w:r w:rsidR="008B0239" w:rsidRPr="00B337F5">
              <w:rPr>
                <w:rFonts w:ascii="Times New Roman" w:hAnsi="Times New Roman" w:cs="Times New Roman"/>
              </w:rPr>
              <w:t>,</w:t>
            </w:r>
          </w:p>
          <w:p w:rsidR="00AD4A97" w:rsidRPr="00B337F5" w:rsidRDefault="00AD4A97" w:rsidP="00656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6569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3</w:t>
            </w:r>
            <w:r w:rsidR="008B0239" w:rsidRPr="00B337F5">
              <w:rPr>
                <w:rFonts w:ascii="Times New Roman" w:hAnsi="Times New Roman" w:cs="Times New Roman"/>
              </w:rPr>
              <w:t>класс, Н.Ф.Виноградова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</w:t>
            </w:r>
            <w:r w:rsidR="005747A8" w:rsidRP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Т.Г.Иванова, Н.В.Матяш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DD6FB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Технология 3кл</w:t>
            </w:r>
            <w:r w:rsidR="00AD4A97" w:rsidRPr="00B337F5">
              <w:rPr>
                <w:rFonts w:ascii="Times New Roman" w:hAnsi="Times New Roman" w:cs="Times New Roman"/>
              </w:rPr>
              <w:t>Т.Г.Иванова, Н.В.Матяш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3 класс, В.О.Усачёва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0C355E" w:rsidP="00B337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.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3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4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4 класс. Иванов С.В., 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  <w:r w:rsidR="0011630E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 «Литературное чтение», Л.А.Ефросинина,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4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РКСЭ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Основная образовательная программа начального общего образования «Основы светской этики», М. Т. Студеникина, 2011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Учебник «Основы светской этики» М. Т. Студеникина, 201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.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4 класс, Кочурова В.Э.</w:t>
            </w:r>
          </w:p>
          <w:p w:rsidR="00565BBB" w:rsidRPr="00B337F5" w:rsidRDefault="00565BBB" w:rsidP="008B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4 класс, Н.Ф.Виноградова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Т.Г.Иванова, Н.В.Матяш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4 класс. Т.Г.Иванова, Н.В.Матяш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4 класс, В.О.Усачёва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4 класс. Л.Г.Савенкова, Е.А.Ермолинская.</w:t>
            </w:r>
          </w:p>
        </w:tc>
      </w:tr>
      <w:tr w:rsidR="00565BBB" w:rsidRPr="001F5727" w:rsidTr="006569A4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  <w:b/>
              </w:rPr>
              <w:t>Основное звено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5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Т.А.Ладыженская, М.Т.Баранов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1, 2 часть, 5 класс</w:t>
            </w:r>
            <w:r w:rsidRPr="00B337F5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B337F5">
              <w:rPr>
                <w:rFonts w:ascii="Times New Roman" w:hAnsi="Times New Roman" w:cs="Times New Roman"/>
              </w:rPr>
              <w:t>В.Я.Коровина, 200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5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43C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B337F5" w:rsidRDefault="00E024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3C" w:rsidRDefault="00E0243C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517296" w:rsidRPr="00B337F5" w:rsidRDefault="00517296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B337F5" w:rsidRDefault="00E0243C" w:rsidP="00517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 w:rsidR="00517296">
              <w:rPr>
                <w:rFonts w:ascii="Times New Roman" w:hAnsi="Times New Roman" w:cs="Times New Roman"/>
              </w:rPr>
              <w:t>.  Немецкий язык, М.М.Аверин Ф. Джин, Л. Рорман и др.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3C" w:rsidRDefault="00E0243C" w:rsidP="0051729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,</w:t>
            </w:r>
            <w:r w:rsidR="004126DA">
              <w:rPr>
                <w:rFonts w:ascii="Times New Roman" w:hAnsi="Times New Roman" w:cs="Times New Roman"/>
              </w:rPr>
              <w:t xml:space="preserve"> 5 класс.</w:t>
            </w:r>
            <w:r w:rsidR="00517296">
              <w:rPr>
                <w:rFonts w:ascii="Times New Roman" w:hAnsi="Times New Roman" w:cs="Times New Roman"/>
              </w:rPr>
              <w:t xml:space="preserve"> М.М.Аверин Ф. Джин, Л. Рорман и др.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  <w:r w:rsidR="00CB28B2">
              <w:rPr>
                <w:rFonts w:ascii="Times New Roman" w:hAnsi="Times New Roman" w:cs="Times New Roman"/>
              </w:rPr>
              <w:t>: п</w:t>
            </w:r>
            <w:r w:rsidR="00CB28B2" w:rsidRPr="00B337F5">
              <w:rPr>
                <w:rFonts w:ascii="Times New Roman" w:hAnsi="Times New Roman" w:cs="Times New Roman"/>
              </w:rPr>
              <w:t>рограм</w:t>
            </w:r>
            <w:r w:rsidR="00CB28B2">
              <w:rPr>
                <w:rFonts w:ascii="Times New Roman" w:hAnsi="Times New Roman" w:cs="Times New Roman"/>
              </w:rPr>
              <w:t>мы  5-11 классы.А.Г.Мерзляк, В.Б.Полонский,М.С.Якир.Изд.Вента-Граф. 201</w:t>
            </w:r>
            <w:r w:rsidRPr="00B337F5"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. 5 класс</w:t>
            </w:r>
            <w:r w:rsidR="00CB28B2">
              <w:rPr>
                <w:rFonts w:ascii="Times New Roman" w:hAnsi="Times New Roman" w:cs="Times New Roman"/>
              </w:rPr>
              <w:t xml:space="preserve"> А.Г.Мерзляк,В.Б. Полонский,М.С.Якир.Изд.Вента-Граф. 201</w:t>
            </w:r>
            <w:r w:rsidR="00CB28B2" w:rsidRPr="00B337F5">
              <w:rPr>
                <w:rFonts w:ascii="Times New Roman" w:hAnsi="Times New Roman" w:cs="Times New Roman"/>
              </w:rPr>
              <w:t>4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С.В. Колпаков, 200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«История древнего мира» Е.В.Саплина, </w:t>
            </w:r>
          </w:p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.С. Ляпустин, А.И. Саплина, 2003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7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,  Л.Н. Боголюбов, 2007 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ачальный курс географии Г.Ю. Грюнберг, 1999 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В. Высоцкая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2006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</w:t>
            </w:r>
          </w:p>
          <w:p w:rsidR="00565BBB" w:rsidRPr="00B337F5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Е.Д. Критская, 200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 w:rsidP="00EB1A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узыка.5 класс.Г.П.Сергеева,Е.Д.Критская,2015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образительное искусство.Н.А.Горяева,2016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6 класс.</w:t>
            </w:r>
          </w:p>
          <w:p w:rsidR="00565BBB" w:rsidRPr="00B337F5" w:rsidRDefault="00565BB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.А.Ладыженская, М.Т.Баранов, 2002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 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1, 2 часть,  6 класс В. П. Полухина, 200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161ED1" w:rsidRPr="00B337F5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>Программы для общеобразовательных школ</w:t>
            </w:r>
            <w:r>
              <w:rPr>
                <w:rFonts w:ascii="Times New Roman" w:hAnsi="Times New Roman" w:cs="Times New Roman"/>
              </w:rPr>
              <w:t xml:space="preserve">.  Немецкий язык, </w:t>
            </w:r>
            <w:r>
              <w:rPr>
                <w:rFonts w:ascii="Times New Roman" w:hAnsi="Times New Roman" w:cs="Times New Roman"/>
              </w:rPr>
              <w:lastRenderedPageBreak/>
              <w:t>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мецкий язык, 6 класс. М.М.Аверин Ф. Джин, </w:t>
            </w:r>
            <w:r>
              <w:rPr>
                <w:rFonts w:ascii="Times New Roman" w:hAnsi="Times New Roman" w:cs="Times New Roman"/>
              </w:rPr>
              <w:lastRenderedPageBreak/>
              <w:t>Л. Рорман и др., 2005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>
              <w:rPr>
                <w:rFonts w:ascii="Times New Roman" w:hAnsi="Times New Roman" w:cs="Times New Roman"/>
              </w:rPr>
              <w:t>ий язык.6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0C4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0C4" w:rsidRPr="00B337F5" w:rsidRDefault="006B60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C4" w:rsidRPr="00B337F5" w:rsidRDefault="006B60C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0C4" w:rsidRPr="00B337F5" w:rsidRDefault="006B60C4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: п</w:t>
            </w:r>
            <w:r w:rsidRPr="00B337F5">
              <w:rPr>
                <w:rFonts w:ascii="Times New Roman" w:hAnsi="Times New Roman" w:cs="Times New Roman"/>
              </w:rPr>
              <w:t>рограм</w:t>
            </w:r>
            <w:r>
              <w:rPr>
                <w:rFonts w:ascii="Times New Roman" w:hAnsi="Times New Roman" w:cs="Times New Roman"/>
              </w:rPr>
              <w:t>мы  5-11 классы.А.Г.Мерзляк, В.Б.Полонский,М.С.Якир.Изд.Вента-Граф. 201</w:t>
            </w:r>
            <w:r w:rsidRPr="00B337F5"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C4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атематика. 6</w:t>
            </w:r>
            <w:r w:rsidR="006B60C4" w:rsidRPr="00B337F5">
              <w:rPr>
                <w:rFonts w:ascii="Times New Roman" w:hAnsi="Times New Roman" w:cs="Times New Roman"/>
              </w:rPr>
              <w:t xml:space="preserve"> класс</w:t>
            </w:r>
            <w:r w:rsidR="006B60C4">
              <w:rPr>
                <w:rFonts w:ascii="Times New Roman" w:hAnsi="Times New Roman" w:cs="Times New Roman"/>
              </w:rPr>
              <w:t xml:space="preserve"> А.Г.Мерзляк,В.Б. Полонский,М.С.Якир.Изд.Вента-Граф. 201</w:t>
            </w:r>
            <w:r w:rsidR="006B60C4" w:rsidRPr="00B337F5">
              <w:rPr>
                <w:rFonts w:ascii="Times New Roman" w:hAnsi="Times New Roman" w:cs="Times New Roman"/>
              </w:rPr>
              <w:t>4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5B3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А.А. Данилов, 2004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5B3D2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. А.А.Данилов, Л.Г.Косулина, 2004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7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,  Л.Н. Боголюбов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ачальный курс географии Г.Ю. Грюнберг, 199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В. Высоцкая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0C5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2006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, В. В. Алеев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Музыка. </w:t>
            </w:r>
            <w:r w:rsidR="00504AF6">
              <w:rPr>
                <w:rFonts w:ascii="Times New Roman" w:hAnsi="Times New Roman" w:cs="Times New Roman"/>
              </w:rPr>
              <w:t>6 кл.Г.П.Сергеева,Е.Д.Критская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504A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образительное искусство.6 кл.</w:t>
            </w:r>
            <w:r w:rsidR="007C28D3">
              <w:rPr>
                <w:rFonts w:ascii="Times New Roman" w:hAnsi="Times New Roman" w:cs="Times New Roman"/>
                <w:lang w:eastAsia="ar-SA"/>
              </w:rPr>
              <w:t>Л.А.Неменская,2016</w:t>
            </w:r>
          </w:p>
        </w:tc>
      </w:tr>
      <w:tr w:rsidR="00161ED1" w:rsidRPr="001F5727" w:rsidTr="0011630E">
        <w:trPr>
          <w:trHeight w:val="55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 5-9 классы. М.Т.Баранов, 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 7класс. С.Г. Бархударов, 2003 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Литература. 1, 2 часть,  7 класс,  </w:t>
            </w:r>
          </w:p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Я Коровина, 2007 г.</w:t>
            </w:r>
          </w:p>
        </w:tc>
      </w:tr>
      <w:tr w:rsidR="00DD6FB4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B4" w:rsidRPr="00B337F5" w:rsidRDefault="00DD6F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B4" w:rsidRPr="00B337F5" w:rsidRDefault="00DD6FB4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B4" w:rsidRPr="00B337F5" w:rsidRDefault="00DD6FB4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B4" w:rsidRPr="00B337F5" w:rsidRDefault="00DD6FB4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E43094">
              <w:rPr>
                <w:rFonts w:ascii="Times New Roman" w:hAnsi="Times New Roman" w:cs="Times New Roman"/>
              </w:rPr>
              <w:t>ий язык.7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3094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094" w:rsidRPr="00B337F5" w:rsidRDefault="00E43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94" w:rsidRDefault="00E43094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E43094" w:rsidRPr="00B337F5" w:rsidRDefault="00E43094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094" w:rsidRPr="00B337F5" w:rsidRDefault="00E43094" w:rsidP="0095201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>
              <w:rPr>
                <w:rFonts w:ascii="Times New Roman" w:hAnsi="Times New Roman" w:cs="Times New Roman"/>
              </w:rPr>
              <w:t>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94" w:rsidRDefault="00E43094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, 7 класс. М.М.Аверин Ф. Джин, Л. Рорман и др., 2005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AB5F49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AB5F49" w:rsidRDefault="00161ED1" w:rsidP="00AB5F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лгебра. 7 класс. Ю. Н. Макарычев, 2003 г.</w:t>
            </w:r>
          </w:p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B5F49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49" w:rsidRPr="00B337F5" w:rsidRDefault="00AB5F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49" w:rsidRPr="00B337F5" w:rsidRDefault="00AB5F49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49" w:rsidRPr="00B337F5" w:rsidRDefault="00AB5F49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49" w:rsidRPr="00B337F5" w:rsidRDefault="00AB5F49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95201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011" w:rsidRPr="00B337F5" w:rsidRDefault="009520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11" w:rsidRPr="00B337F5" w:rsidRDefault="00546DB9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011" w:rsidRPr="00B337F5" w:rsidRDefault="00546DB9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: программы для основной школы:5-6кл,7-9кл.Л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011" w:rsidRPr="00B337F5" w:rsidRDefault="00546DB9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.Учебник для 7 кл. ФГОС. ЛЛБосова и др.Бином.Лаборатория знаний,2013. 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А.А. Данилов, 2000г.</w:t>
            </w:r>
          </w:p>
          <w:p w:rsidR="00161ED1" w:rsidRPr="00B337F5" w:rsidRDefault="00161ED1" w:rsidP="00DF32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 xml:space="preserve">Программа для общеобразовательной школы. </w:t>
            </w:r>
          </w:p>
          <w:p w:rsidR="00161ED1" w:rsidRPr="00B337F5" w:rsidRDefault="00161ED1" w:rsidP="00DF32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С.В. Колпаков,20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C91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 xml:space="preserve">История России.  А. А. Данилов, </w:t>
            </w:r>
          </w:p>
          <w:p w:rsidR="00161ED1" w:rsidRPr="00B337F5" w:rsidRDefault="00161ED1" w:rsidP="00DF3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Л. Г. Косулина, 2004 г. Новейшая история, </w:t>
            </w:r>
          </w:p>
          <w:p w:rsidR="00161ED1" w:rsidRPr="00B337F5" w:rsidRDefault="00161ED1" w:rsidP="00DF3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>А.Я. Юдовская,2003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7 класс» Л.Н. Боголюбов, 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Д.В. Новенко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материков и океанов.</w:t>
            </w:r>
          </w:p>
          <w:p w:rsidR="00161ED1" w:rsidRPr="00B337F5" w:rsidRDefault="00161ED1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А. Коринская, 2001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Т.В. Казачек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 Н.И. Сонин, М.Р. Санин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7 класс. А. В. Перышкин, 200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узыка 7 кл.Г.П.Сергеева,Е.Д.Критская,2016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образительное искусство.7 кл А.С.Питерских,Г.Е.Гуров,2016 г</w:t>
            </w:r>
          </w:p>
        </w:tc>
      </w:tr>
      <w:tr w:rsidR="00161ED1" w:rsidRPr="001F5727" w:rsidTr="0011630E">
        <w:trPr>
          <w:trHeight w:val="60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8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С.Г. Бархударов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8 класс: учебник-хрестоматия для общеобразовательных учреждений в 2-х частях, Г.И. Беленький, 2004 г.</w:t>
            </w:r>
          </w:p>
        </w:tc>
      </w:tr>
      <w:tr w:rsidR="001A2EA0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A0" w:rsidRPr="00B337F5" w:rsidRDefault="001A2EA0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Pr="00B337F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>
              <w:rPr>
                <w:rFonts w:ascii="Times New Roman" w:hAnsi="Times New Roman" w:cs="Times New Roman"/>
              </w:rPr>
              <w:t>ий язык.8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2EA0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A0" w:rsidRDefault="001A2EA0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1A2EA0" w:rsidRPr="00B337F5" w:rsidRDefault="001A2EA0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>
              <w:rPr>
                <w:rFonts w:ascii="Times New Roman" w:hAnsi="Times New Roman" w:cs="Times New Roman"/>
              </w:rPr>
              <w:t>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A0" w:rsidRDefault="001A2EA0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, 8 класс. М.М.Аверин Ф. Джин, Л. Рорман и др., 2005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AB5F49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AB5F49" w:rsidRDefault="00161ED1" w:rsidP="00AB5F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лгебра. 8 класс. Ю. Н. Макарычев, 2003 г.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B5F49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49" w:rsidRPr="00B337F5" w:rsidRDefault="00AB5F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F49" w:rsidRPr="00B337F5" w:rsidRDefault="00AB5F49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F49" w:rsidRPr="00B337F5" w:rsidRDefault="00AB5F49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49" w:rsidRPr="00B337F5" w:rsidRDefault="00AB5F49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1A2EA0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A0" w:rsidRPr="00B337F5" w:rsidRDefault="001A2EA0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: программы для основной школы:5-6кл,7-9кл.Л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A0" w:rsidRPr="00B337F5" w:rsidRDefault="001A2EA0" w:rsidP="001A2EA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.Учебник для8кл. ФГОС. ЛЛБосова и др.Бином.Лаборатория знаний,2013. 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С.В. Колпаков, 2000г.</w:t>
            </w:r>
          </w:p>
          <w:p w:rsidR="00161ED1" w:rsidRPr="00B337F5" w:rsidRDefault="00161ED1" w:rsidP="00AD439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общеобразовательной школы. История. </w:t>
            </w:r>
          </w:p>
          <w:p w:rsidR="00161ED1" w:rsidRPr="00B337F5" w:rsidRDefault="00161ED1" w:rsidP="00AD439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.А. Данилов, 200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овейшая  история. А.Я.Юдовская, П.А.Баранов, Л. М. Ванюшкина, 2000.</w:t>
            </w:r>
          </w:p>
          <w:p w:rsidR="00161ED1" w:rsidRPr="00B337F5" w:rsidRDefault="00161ED1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«История России 19 век»  А. А. Данилов, </w:t>
            </w:r>
          </w:p>
          <w:p w:rsidR="00161ED1" w:rsidRPr="00B337F5" w:rsidRDefault="00161ED1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Л. Г. Косулина, 2004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Л.Н. Боголюб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AB39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8-9 кл.» Л.Н.Боголюбов, 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России И.И.Баринова, 1998 г.</w:t>
            </w:r>
          </w:p>
        </w:tc>
      </w:tr>
      <w:tr w:rsidR="007C28D3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D3" w:rsidRPr="00B337F5" w:rsidRDefault="007C28D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3" w:rsidRPr="00B337F5" w:rsidRDefault="007C28D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D3" w:rsidRDefault="007C28D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7C28D3" w:rsidRPr="00B337F5" w:rsidRDefault="007C28D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8D3" w:rsidRPr="00B337F5" w:rsidRDefault="007C28D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Т.В. Казачек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М.Р. Санин, 2006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8 класс. А. В. Перышкин, 200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Химия. О. С. Габриелян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Химия. 8 класс. О. С. Габриелян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A2EA0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узыка 8 кл.Г.П.Сергеева,Е.Д.Критская,2016</w:t>
            </w:r>
          </w:p>
        </w:tc>
      </w:tr>
      <w:tr w:rsidR="001A2EA0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EA0" w:rsidRPr="00B337F5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A0" w:rsidRPr="00B337F5" w:rsidRDefault="001A2EA0" w:rsidP="0025257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образительное искусство.8 кл А.С.Питерских,Г.Е.Гуров,2016 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9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С.Г. Бархударов, 2005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337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9 класс. Т.Ф. Курдюмова, 2002 г.</w:t>
            </w:r>
          </w:p>
        </w:tc>
      </w:tr>
      <w:tr w:rsidR="00161ED1" w:rsidRPr="001F5727" w:rsidTr="0011630E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15A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Pr="00B337F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Английский язык. М.З.Биболетова, 2007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. 9  класс. М.З. Биболетова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лгебра. 9 класс. Ю. Н. Макарычев, 2004 г.</w:t>
            </w:r>
          </w:p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n-US"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Информатика. Н. Д. Угрино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нформатика. Н. Д. Угринович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для общеобразовательной шк.История.СВ.Колпаков</w:t>
            </w:r>
            <w:r w:rsidRPr="00B337F5">
              <w:rPr>
                <w:rFonts w:ascii="Times New Roman" w:hAnsi="Times New Roman" w:cs="Times New Roman"/>
              </w:rPr>
              <w:t>2000г.</w:t>
            </w:r>
          </w:p>
          <w:p w:rsidR="00161ED1" w:rsidRPr="00B337F5" w:rsidRDefault="00161ED1" w:rsidP="007673F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ще</w:t>
            </w:r>
            <w:r>
              <w:rPr>
                <w:rFonts w:ascii="Times New Roman" w:hAnsi="Times New Roman" w:cs="Times New Roman"/>
              </w:rPr>
              <w:t>образовательной школы. История.АА.</w:t>
            </w:r>
            <w:r w:rsidRPr="00B337F5">
              <w:rPr>
                <w:rFonts w:ascii="Times New Roman" w:hAnsi="Times New Roman" w:cs="Times New Roman"/>
              </w:rPr>
              <w:t>Данил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5A0857" w:rsidRDefault="00161ED1" w:rsidP="005A08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Новейшая история 20 век»     С. Н. Бурин</w:t>
            </w:r>
            <w:r>
              <w:rPr>
                <w:rFonts w:ascii="Times New Roman" w:hAnsi="Times New Roman" w:cs="Times New Roman"/>
              </w:rPr>
              <w:t xml:space="preserve">, 2008 </w:t>
            </w:r>
          </w:p>
          <w:p w:rsidR="00161ED1" w:rsidRPr="00B337F5" w:rsidRDefault="00161ED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История России. 20 начало 21 века» А. А. Данилов, Л. Г. Косулина, 2008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8-9 кл.»</w:t>
            </w:r>
          </w:p>
          <w:p w:rsidR="00161ED1" w:rsidRPr="00B337F5" w:rsidRDefault="00161ED1" w:rsidP="00A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.Н.Боголюбов, 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России В.П. Дронов, 200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М. Гуменюк, 2006 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 Н.И. Сонин, С.Г.Мамонтов</w:t>
            </w:r>
          </w:p>
          <w:p w:rsidR="00161ED1" w:rsidRPr="00B337F5" w:rsidRDefault="00161ED1" w:rsidP="007673F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5A08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 для общеобразовательных шк. Физика.М М Балашов</w:t>
            </w:r>
            <w:r w:rsidRPr="00B337F5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9 класс. А. В. Перышкин, 2011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 для общеобразовательных школ.Химия.ОС Габриелян</w:t>
            </w:r>
            <w:r w:rsidRPr="00B337F5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Химия. 8 класс. О. С. Габриелян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FA5013" w:rsidP="00FA50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«Программы для общеобразовательных учреждений «Искусство 8-9 классы», Г. П. Сергеева,  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«Искусство. 8-9 классы" авторов Г.П.Сергеевой и др., 2011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C68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337F5">
              <w:rPr>
                <w:rFonts w:ascii="Times New Roman" w:hAnsi="Times New Roman" w:cs="Times New Roman"/>
                <w:b/>
              </w:rPr>
              <w:t>реднее зв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Литература, В.Я. 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МХК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нформатика, Н.Д. Угрин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Н.Д. Угринович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метрия,</w:t>
            </w:r>
          </w:p>
          <w:p w:rsidR="00161ED1" w:rsidRPr="00B337F5" w:rsidRDefault="00FA501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Л.С.Атанасян</w:t>
            </w:r>
            <w:r w:rsidR="00161ED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FA501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 класс, Л.С.Атанасян</w:t>
            </w:r>
            <w:r w:rsidR="00161ED1">
              <w:rPr>
                <w:rFonts w:ascii="Times New Roman" w:hAnsi="Times New Roman" w:cs="Times New Roman"/>
              </w:rPr>
              <w:t>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ая биология, И.В. Ишк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, Д.К. Беля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Химия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.С. Габриел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О.С. Габриелян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Физика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Я. Мякише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AD1834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34" w:rsidRPr="00B337F5" w:rsidRDefault="00AD1834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34" w:rsidRPr="00B337F5" w:rsidRDefault="00AD18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34" w:rsidRPr="00B337F5" w:rsidRDefault="00AD1834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курса астрономии для 10-11 классов (базовый уровень). Автор Чаругин В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34" w:rsidRDefault="00AD1834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(базовый уровень) для 10 - 11 классов.Авт. Чаругин В.М. Изд Просвещение, 2017 год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ествознание, Л.Н. </w:t>
            </w:r>
            <w:r>
              <w:rPr>
                <w:rFonts w:ascii="Times New Roman" w:hAnsi="Times New Roman" w:cs="Times New Roman"/>
              </w:rPr>
              <w:lastRenderedPageBreak/>
              <w:t>Боголюбо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знание, Л.Н. Боголюб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B32567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ы для общеобр</w:t>
            </w:r>
            <w:r w:rsidR="00161ED1" w:rsidRPr="00B337F5">
              <w:rPr>
                <w:rFonts w:ascii="Times New Roman" w:hAnsi="Times New Roman" w:cs="Times New Roman"/>
              </w:rPr>
              <w:t xml:space="preserve"> школ.</w:t>
            </w:r>
            <w:r w:rsidR="00161ED1">
              <w:rPr>
                <w:rFonts w:ascii="Times New Roman" w:hAnsi="Times New Roman" w:cs="Times New Roman"/>
              </w:rPr>
              <w:t xml:space="preserve"> История России, А.Ф. Киселев, 200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, А.Н. Сахар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графия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.А. Жижин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В.П. Максаковский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9E678C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10-11кл.В.И.Лях,А.А.Зданевич,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  <w:r w:rsidRPr="00B337F5">
              <w:rPr>
                <w:rFonts w:ascii="Times New Roman" w:hAnsi="Times New Roman" w:cs="Times New Roman"/>
                <w:lang w:eastAsia="ar-SA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</w:t>
            </w:r>
            <w:r w:rsidR="00D62AF3">
              <w:rPr>
                <w:rFonts w:ascii="Times New Roman" w:hAnsi="Times New Roman" w:cs="Times New Roman"/>
              </w:rPr>
              <w:t>рограммы для общеобразоват.</w:t>
            </w:r>
            <w:r w:rsidRPr="00B337F5">
              <w:rPr>
                <w:rFonts w:ascii="Times New Roman" w:hAnsi="Times New Roman" w:cs="Times New Roman"/>
              </w:rPr>
              <w:t xml:space="preserve"> школ.</w:t>
            </w:r>
            <w:r w:rsidR="00D62AF3">
              <w:rPr>
                <w:rFonts w:ascii="Times New Roman" w:hAnsi="Times New Roman" w:cs="Times New Roman"/>
              </w:rPr>
              <w:t xml:space="preserve"> Литература,ВЯ</w:t>
            </w:r>
            <w:r>
              <w:rPr>
                <w:rFonts w:ascii="Times New Roman" w:hAnsi="Times New Roman" w:cs="Times New Roman"/>
              </w:rPr>
              <w:t>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МХК, </w:t>
            </w:r>
          </w:p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нформатика, Н.Д. Угрин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Н.Д. Угринович, 2007</w:t>
            </w:r>
          </w:p>
        </w:tc>
      </w:tr>
      <w:tr w:rsidR="009E678C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78C" w:rsidRPr="00B337F5" w:rsidRDefault="009E678C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8C" w:rsidRPr="00B337F5" w:rsidRDefault="009E678C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78C" w:rsidRDefault="009E678C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метрия,</w:t>
            </w:r>
          </w:p>
          <w:p w:rsidR="009E678C" w:rsidRPr="00B337F5" w:rsidRDefault="009E678C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Л.С.Атанас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8C" w:rsidRPr="00B337F5" w:rsidRDefault="009E678C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 класс, Л.С.Атанасян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ая биология, И.В. Ишк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, Д.К. Беля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CA79E6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</w:t>
            </w:r>
            <w:r w:rsidR="00CA79E6">
              <w:rPr>
                <w:rFonts w:ascii="Times New Roman" w:hAnsi="Times New Roman" w:cs="Times New Roman"/>
              </w:rPr>
              <w:t>рограммы для общеобраз</w:t>
            </w:r>
            <w:r w:rsidRPr="00B337F5">
              <w:rPr>
                <w:rFonts w:ascii="Times New Roman" w:hAnsi="Times New Roman" w:cs="Times New Roman"/>
              </w:rPr>
              <w:t xml:space="preserve"> школ.</w:t>
            </w:r>
            <w:r>
              <w:rPr>
                <w:rFonts w:ascii="Times New Roman" w:hAnsi="Times New Roman" w:cs="Times New Roman"/>
              </w:rPr>
              <w:t xml:space="preserve"> Химия, </w:t>
            </w:r>
            <w:r w:rsidR="00CA79E6">
              <w:rPr>
                <w:rFonts w:ascii="Times New Roman" w:hAnsi="Times New Roman" w:cs="Times New Roman"/>
              </w:rPr>
              <w:t>ОС Габриелян,</w:t>
            </w: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О.С. Габриелян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Физика,ГЯ.Мякишев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</w:t>
            </w:r>
            <w:r w:rsidR="00B32567">
              <w:rPr>
                <w:rFonts w:ascii="Times New Roman" w:hAnsi="Times New Roman" w:cs="Times New Roman"/>
              </w:rPr>
              <w:t>рограммы для общеоб.</w:t>
            </w:r>
            <w:r w:rsidRPr="00B337F5">
              <w:rPr>
                <w:rFonts w:ascii="Times New Roman" w:hAnsi="Times New Roman" w:cs="Times New Roman"/>
              </w:rPr>
              <w:t xml:space="preserve"> школ.</w:t>
            </w:r>
            <w:r>
              <w:rPr>
                <w:rFonts w:ascii="Times New Roman" w:hAnsi="Times New Roman" w:cs="Times New Roman"/>
              </w:rPr>
              <w:t xml:space="preserve"> Обществознание, Л.Н. Боголюбо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Л.Н. Боголюб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</w:t>
            </w:r>
            <w:r w:rsidR="00D62AF3">
              <w:rPr>
                <w:rFonts w:ascii="Times New Roman" w:hAnsi="Times New Roman" w:cs="Times New Roman"/>
              </w:rPr>
              <w:t>рограммы для общеобразов</w:t>
            </w:r>
            <w:r w:rsidRPr="00B337F5">
              <w:rPr>
                <w:rFonts w:ascii="Times New Roman" w:hAnsi="Times New Roman" w:cs="Times New Roman"/>
              </w:rPr>
              <w:t xml:space="preserve"> школ.</w:t>
            </w:r>
            <w:r w:rsidR="00D62AF3">
              <w:rPr>
                <w:rFonts w:ascii="Times New Roman" w:hAnsi="Times New Roman" w:cs="Times New Roman"/>
              </w:rPr>
              <w:t>История России,АФ</w:t>
            </w:r>
            <w:r>
              <w:rPr>
                <w:rFonts w:ascii="Times New Roman" w:hAnsi="Times New Roman" w:cs="Times New Roman"/>
              </w:rPr>
              <w:t xml:space="preserve"> Киселев, 200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, А.Н. Сахар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</w:t>
            </w:r>
            <w:r>
              <w:rPr>
                <w:rFonts w:ascii="Times New Roman" w:hAnsi="Times New Roman" w:cs="Times New Roman"/>
              </w:rPr>
              <w:t>ммы для общеобразовательных шк</w:t>
            </w:r>
            <w:r w:rsidRPr="00B33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еография ЕА Жижина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В.П. Максаковский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9E678C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10-11кл.В.И.Лях,А.А.Зданевич,2012</w:t>
            </w:r>
          </w:p>
        </w:tc>
      </w:tr>
    </w:tbl>
    <w:p w:rsidR="001F5727" w:rsidRDefault="001F5727" w:rsidP="00B32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5727" w:rsidSect="004000D8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34" w:rsidRDefault="00DE7034" w:rsidP="009F5AF5">
      <w:pPr>
        <w:spacing w:after="0" w:line="240" w:lineRule="auto"/>
      </w:pPr>
      <w:r>
        <w:separator/>
      </w:r>
    </w:p>
  </w:endnote>
  <w:endnote w:type="continuationSeparator" w:id="1">
    <w:p w:rsidR="00DE7034" w:rsidRDefault="00DE7034" w:rsidP="009F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79"/>
      <w:docPartObj>
        <w:docPartGallery w:val="Номера страниц (внизу страницы)"/>
        <w:docPartUnique/>
      </w:docPartObj>
    </w:sdtPr>
    <w:sdtContent>
      <w:p w:rsidR="0025257E" w:rsidRDefault="0025257E">
        <w:pPr>
          <w:pStyle w:val="a6"/>
          <w:jc w:val="right"/>
        </w:pPr>
        <w:fldSimple w:instr=" PAGE   \* MERGEFORMAT ">
          <w:r w:rsidR="00743EE7">
            <w:rPr>
              <w:noProof/>
            </w:rPr>
            <w:t>1</w:t>
          </w:r>
        </w:fldSimple>
      </w:p>
    </w:sdtContent>
  </w:sdt>
  <w:p w:rsidR="0025257E" w:rsidRDefault="002525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34" w:rsidRDefault="00DE7034" w:rsidP="009F5AF5">
      <w:pPr>
        <w:spacing w:after="0" w:line="240" w:lineRule="auto"/>
      </w:pPr>
      <w:r>
        <w:separator/>
      </w:r>
    </w:p>
  </w:footnote>
  <w:footnote w:type="continuationSeparator" w:id="1">
    <w:p w:rsidR="00DE7034" w:rsidRDefault="00DE7034" w:rsidP="009F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727"/>
    <w:rsid w:val="00012691"/>
    <w:rsid w:val="00015A33"/>
    <w:rsid w:val="00017608"/>
    <w:rsid w:val="00076D1B"/>
    <w:rsid w:val="000B375A"/>
    <w:rsid w:val="000C355E"/>
    <w:rsid w:val="000C5DCF"/>
    <w:rsid w:val="0011630E"/>
    <w:rsid w:val="001315BA"/>
    <w:rsid w:val="00161ED1"/>
    <w:rsid w:val="001A2DFA"/>
    <w:rsid w:val="001A2EA0"/>
    <w:rsid w:val="001A3D02"/>
    <w:rsid w:val="001C7110"/>
    <w:rsid w:val="001D6703"/>
    <w:rsid w:val="001F5727"/>
    <w:rsid w:val="0023504D"/>
    <w:rsid w:val="0025257E"/>
    <w:rsid w:val="002606BA"/>
    <w:rsid w:val="002849B2"/>
    <w:rsid w:val="002B5F06"/>
    <w:rsid w:val="002F6045"/>
    <w:rsid w:val="002F7F48"/>
    <w:rsid w:val="00315C17"/>
    <w:rsid w:val="00332243"/>
    <w:rsid w:val="00373CF4"/>
    <w:rsid w:val="0039046E"/>
    <w:rsid w:val="003D1BD3"/>
    <w:rsid w:val="004000D8"/>
    <w:rsid w:val="00404767"/>
    <w:rsid w:val="004126DA"/>
    <w:rsid w:val="00412EAE"/>
    <w:rsid w:val="0043440D"/>
    <w:rsid w:val="00441738"/>
    <w:rsid w:val="00482E50"/>
    <w:rsid w:val="00504AF6"/>
    <w:rsid w:val="00517296"/>
    <w:rsid w:val="00546DB9"/>
    <w:rsid w:val="00565BBB"/>
    <w:rsid w:val="005747A8"/>
    <w:rsid w:val="005A0857"/>
    <w:rsid w:val="005B3D2A"/>
    <w:rsid w:val="005D622E"/>
    <w:rsid w:val="006563F3"/>
    <w:rsid w:val="006569A4"/>
    <w:rsid w:val="006769F0"/>
    <w:rsid w:val="00691168"/>
    <w:rsid w:val="00695985"/>
    <w:rsid w:val="006B5EDC"/>
    <w:rsid w:val="006B60C4"/>
    <w:rsid w:val="006E6639"/>
    <w:rsid w:val="00722FDB"/>
    <w:rsid w:val="007324EA"/>
    <w:rsid w:val="007350B1"/>
    <w:rsid w:val="00740C15"/>
    <w:rsid w:val="00742E00"/>
    <w:rsid w:val="00743EE7"/>
    <w:rsid w:val="007529B9"/>
    <w:rsid w:val="007673F1"/>
    <w:rsid w:val="00797D11"/>
    <w:rsid w:val="007A0737"/>
    <w:rsid w:val="007A2A3B"/>
    <w:rsid w:val="007B5C6F"/>
    <w:rsid w:val="007C28D3"/>
    <w:rsid w:val="007C6F56"/>
    <w:rsid w:val="008134C2"/>
    <w:rsid w:val="00835F71"/>
    <w:rsid w:val="00843624"/>
    <w:rsid w:val="0087297B"/>
    <w:rsid w:val="008A49FF"/>
    <w:rsid w:val="008B0239"/>
    <w:rsid w:val="008B06B4"/>
    <w:rsid w:val="008B2388"/>
    <w:rsid w:val="008D2DA3"/>
    <w:rsid w:val="008F1678"/>
    <w:rsid w:val="0090112B"/>
    <w:rsid w:val="009126C9"/>
    <w:rsid w:val="009234E6"/>
    <w:rsid w:val="00952011"/>
    <w:rsid w:val="00981AE8"/>
    <w:rsid w:val="00993B3B"/>
    <w:rsid w:val="009E678C"/>
    <w:rsid w:val="009F5AF5"/>
    <w:rsid w:val="00A454FB"/>
    <w:rsid w:val="00A50D7E"/>
    <w:rsid w:val="00A848D9"/>
    <w:rsid w:val="00AA32A2"/>
    <w:rsid w:val="00AB398E"/>
    <w:rsid w:val="00AB5F49"/>
    <w:rsid w:val="00AC68DF"/>
    <w:rsid w:val="00AD09A3"/>
    <w:rsid w:val="00AD1834"/>
    <w:rsid w:val="00AD4394"/>
    <w:rsid w:val="00AD4A97"/>
    <w:rsid w:val="00AF32F1"/>
    <w:rsid w:val="00B151DB"/>
    <w:rsid w:val="00B32567"/>
    <w:rsid w:val="00B337F5"/>
    <w:rsid w:val="00B36960"/>
    <w:rsid w:val="00BA0E10"/>
    <w:rsid w:val="00BA54AA"/>
    <w:rsid w:val="00C41EF0"/>
    <w:rsid w:val="00C918F6"/>
    <w:rsid w:val="00CA7646"/>
    <w:rsid w:val="00CA79E6"/>
    <w:rsid w:val="00CB28B2"/>
    <w:rsid w:val="00CC6FC1"/>
    <w:rsid w:val="00CF1208"/>
    <w:rsid w:val="00D00BF4"/>
    <w:rsid w:val="00D169EE"/>
    <w:rsid w:val="00D62AF3"/>
    <w:rsid w:val="00D9128F"/>
    <w:rsid w:val="00D93D45"/>
    <w:rsid w:val="00DA1504"/>
    <w:rsid w:val="00DC53D9"/>
    <w:rsid w:val="00DD6FB4"/>
    <w:rsid w:val="00DE7034"/>
    <w:rsid w:val="00DE7F82"/>
    <w:rsid w:val="00DF320D"/>
    <w:rsid w:val="00E0243C"/>
    <w:rsid w:val="00E22A9F"/>
    <w:rsid w:val="00E26588"/>
    <w:rsid w:val="00E320C4"/>
    <w:rsid w:val="00E43094"/>
    <w:rsid w:val="00E56C8B"/>
    <w:rsid w:val="00E8206D"/>
    <w:rsid w:val="00EA1C82"/>
    <w:rsid w:val="00EB1A70"/>
    <w:rsid w:val="00F237B3"/>
    <w:rsid w:val="00FA5013"/>
    <w:rsid w:val="00FA71B3"/>
    <w:rsid w:val="00FA7A8C"/>
    <w:rsid w:val="00FE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B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AF5"/>
  </w:style>
  <w:style w:type="paragraph" w:styleId="a6">
    <w:name w:val="footer"/>
    <w:basedOn w:val="a"/>
    <w:link w:val="a7"/>
    <w:uiPriority w:val="99"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AF5"/>
  </w:style>
  <w:style w:type="paragraph" w:styleId="a8">
    <w:name w:val="No Spacing"/>
    <w:uiPriority w:val="99"/>
    <w:qFormat/>
    <w:rsid w:val="0069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8135-0105-4AE6-A679-6E924B6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51</cp:revision>
  <cp:lastPrinted>2019-01-05T06:16:00Z</cp:lastPrinted>
  <dcterms:created xsi:type="dcterms:W3CDTF">2013-05-20T03:22:00Z</dcterms:created>
  <dcterms:modified xsi:type="dcterms:W3CDTF">2019-01-05T06:25:00Z</dcterms:modified>
</cp:coreProperties>
</file>